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3C" w:rsidRDefault="004E37C7" w:rsidP="004E37C7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40A38">
        <w:rPr>
          <w:rFonts w:ascii="Times New Roman" w:hAnsi="Times New Roman" w:cs="Times New Roman"/>
          <w:b/>
          <w:sz w:val="24"/>
          <w:szCs w:val="24"/>
        </w:rPr>
        <w:t>4</w:t>
      </w:r>
      <w:r w:rsidRPr="00F925AF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4E37C7" w:rsidRDefault="004E37C7" w:rsidP="004E37C7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37C7" w:rsidRPr="004E37C7" w:rsidRDefault="004E37C7" w:rsidP="004E37C7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E37C7"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</w:p>
    <w:p w:rsidR="004E37C7" w:rsidRPr="00AB60BD" w:rsidRDefault="00AB60BD" w:rsidP="004E37C7">
      <w:pPr>
        <w:pStyle w:val="Bezodstpw"/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Pr="00AB60BD">
        <w:rPr>
          <w:rFonts w:ascii="Times New Roman" w:eastAsia="Calibri" w:hAnsi="Times New Roman" w:cs="Times New Roman"/>
          <w:i/>
          <w:sz w:val="24"/>
          <w:szCs w:val="24"/>
        </w:rPr>
        <w:t>Pieczęć</w:t>
      </w:r>
      <w:r w:rsidR="004E37C7" w:rsidRPr="00AB60BD">
        <w:rPr>
          <w:rFonts w:ascii="Times New Roman" w:eastAsia="Calibri" w:hAnsi="Times New Roman" w:cs="Times New Roman"/>
          <w:i/>
          <w:sz w:val="24"/>
          <w:szCs w:val="24"/>
        </w:rPr>
        <w:t xml:space="preserve"> Wykonawcy</w:t>
      </w:r>
    </w:p>
    <w:p w:rsidR="004E37C7" w:rsidRDefault="004E37C7" w:rsidP="004E37C7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4E37C7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4E37C7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4E37C7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37C7" w:rsidRDefault="004E37C7" w:rsidP="004E37C7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37C7" w:rsidRDefault="004E37C7" w:rsidP="00AB60BD">
      <w:pPr>
        <w:pStyle w:val="Bezodstpw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60BD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</w:p>
    <w:p w:rsidR="00AB60BD" w:rsidRDefault="00AB60BD" w:rsidP="00AB60BD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AB60BD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AB60BD">
      <w:pPr>
        <w:pStyle w:val="Bezodstpw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60BD">
        <w:rPr>
          <w:rFonts w:ascii="Times New Roman" w:eastAsia="Calibri" w:hAnsi="Times New Roman" w:cs="Times New Roman"/>
          <w:sz w:val="24"/>
          <w:szCs w:val="24"/>
        </w:rPr>
        <w:t>Oświadczam, że w okresie r</w:t>
      </w:r>
      <w:r>
        <w:rPr>
          <w:rFonts w:ascii="Times New Roman" w:eastAsia="Calibri" w:hAnsi="Times New Roman" w:cs="Times New Roman"/>
          <w:sz w:val="24"/>
          <w:szCs w:val="24"/>
        </w:rPr>
        <w:t>ealizacji zamówienia sektorowego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r w:rsidRPr="00AB60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AB60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Z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</w:t>
      </w:r>
      <w:r w:rsidRPr="00AB60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20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pn. </w:t>
      </w:r>
      <w:r w:rsidRPr="00AB60BD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7841BA" w:rsidRPr="006E28A7">
        <w:rPr>
          <w:rFonts w:ascii="Times New Roman" w:hAnsi="Times New Roman" w:cs="Times New Roman"/>
          <w:b/>
          <w:sz w:val="24"/>
          <w:szCs w:val="24"/>
        </w:rPr>
        <w:t xml:space="preserve">Przebudowa sieci kanalizacji sanitarnej wraz z przyłączami w ul. Danielewicza </w:t>
      </w:r>
      <w:r w:rsidR="007841BA">
        <w:rPr>
          <w:rFonts w:ascii="Times New Roman" w:hAnsi="Times New Roman" w:cs="Times New Roman"/>
          <w:b/>
          <w:sz w:val="24"/>
          <w:szCs w:val="24"/>
        </w:rPr>
        <w:br/>
      </w:r>
      <w:r w:rsidR="007841BA" w:rsidRPr="006E28A7">
        <w:rPr>
          <w:rFonts w:ascii="Times New Roman" w:hAnsi="Times New Roman" w:cs="Times New Roman"/>
          <w:b/>
          <w:sz w:val="24"/>
          <w:szCs w:val="24"/>
        </w:rPr>
        <w:t>w Łańcucie w pasie drogi gminnej (dz. nr 3159) oraz poza pasem drogi gminnej (dz. nr 3134/12; 3139/2; 3138/2; 3144/2; 3144/3; 3144/4; 3144/5; 3144/7; 3146/1; 3146/2; 3146/3; 3147/1; 3149/5; 3148)</w:t>
      </w:r>
      <w:r w:rsidRPr="00AB60B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co najmniej 1 osoba jest  zatrudniona na podstawie umowy o pracę – w rozumieniu przepisów ustawy z dnia 26 czerwca 1974 r. Kodeks pracy </w:t>
      </w:r>
      <w:r w:rsidRPr="00AB60BD">
        <w:rPr>
          <w:rFonts w:ascii="Times New Roman" w:eastAsia="Calibri" w:hAnsi="Times New Roman" w:cs="Times New Roman"/>
          <w:sz w:val="24"/>
          <w:szCs w:val="24"/>
          <w:lang w:eastAsia="ar-SA"/>
        </w:rPr>
        <w:t>z uwzględnieniem minimalnego wynagrodzenia za pracę ustalonego na podstawie art. 2 ust. 3 – 5 ustawy z dnia 10 października 2002 r. o minimalnym wynagrodzeniu za pracę.</w:t>
      </w:r>
    </w:p>
    <w:p w:rsidR="00AB60BD" w:rsidRDefault="00AB60BD" w:rsidP="00AB60BD">
      <w:pPr>
        <w:pStyle w:val="Bezodstpw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B60BD" w:rsidRDefault="00AB60BD" w:rsidP="00AB60BD">
      <w:pPr>
        <w:pStyle w:val="Bezodstpw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Oświadczam/y, że wszystkie informacje podane w powyższym oświadczeniu są aktualne i zgodne z prawdą oraz zostały przedstawione z pełną świadomością konsekwencji wprowadzenia </w:t>
      </w:r>
      <w:r w:rsidRPr="00AB60BD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w błąd przy przedstawianiu informacji.</w:t>
      </w:r>
    </w:p>
    <w:p w:rsidR="00AB60BD" w:rsidRDefault="00AB60BD" w:rsidP="00AB60BD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AB60BD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AB60BD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AB60BD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AB60BD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AB60BD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0BD" w:rsidRPr="00AB60BD" w:rsidRDefault="00AB60BD" w:rsidP="00AB60BD">
      <w:pPr>
        <w:pStyle w:val="Bezodstpw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0BD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</w:p>
    <w:p w:rsidR="00AB60BD" w:rsidRDefault="00AB60BD" w:rsidP="00AB60BD">
      <w:pPr>
        <w:pStyle w:val="Bezodstpw"/>
        <w:spacing w:line="276" w:lineRule="auto"/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0BD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:rsidR="00AB60BD" w:rsidRDefault="00AB60BD" w:rsidP="00AB60BD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6BEE" w:rsidRDefault="00746BEE" w:rsidP="00AB60B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6BEE" w:rsidRDefault="00746B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6BEE" w:rsidSect="0056670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B3" w:rsidRDefault="00D652B3" w:rsidP="00AD48A9">
      <w:pPr>
        <w:spacing w:after="0" w:line="240" w:lineRule="auto"/>
      </w:pPr>
      <w:r>
        <w:separator/>
      </w:r>
    </w:p>
  </w:endnote>
  <w:endnote w:type="continuationSeparator" w:id="0">
    <w:p w:rsidR="00D652B3" w:rsidRDefault="00D652B3" w:rsidP="00AD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93294251"/>
      <w:docPartObj>
        <w:docPartGallery w:val="Page Numbers (Bottom of Page)"/>
        <w:docPartUnique/>
      </w:docPartObj>
    </w:sdtPr>
    <w:sdtEndPr/>
    <w:sdtContent>
      <w:p w:rsidR="00891BA5" w:rsidRPr="00566701" w:rsidRDefault="00891BA5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67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67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67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64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67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1BA5" w:rsidRDefault="00891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B3" w:rsidRDefault="00D652B3" w:rsidP="00AD48A9">
      <w:pPr>
        <w:spacing w:after="0" w:line="240" w:lineRule="auto"/>
      </w:pPr>
      <w:r>
        <w:separator/>
      </w:r>
    </w:p>
  </w:footnote>
  <w:footnote w:type="continuationSeparator" w:id="0">
    <w:p w:rsidR="00D652B3" w:rsidRDefault="00D652B3" w:rsidP="00AD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A5" w:rsidRDefault="00891BA5">
    <w:pPr>
      <w:pStyle w:val="Nagwek"/>
      <w:jc w:val="center"/>
    </w:pPr>
  </w:p>
  <w:p w:rsidR="00891BA5" w:rsidRDefault="00891B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34C22"/>
    <w:multiLevelType w:val="multilevel"/>
    <w:tmpl w:val="AF18C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765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9D4E7D"/>
    <w:multiLevelType w:val="hybridMultilevel"/>
    <w:tmpl w:val="CBCC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C77C9B"/>
    <w:multiLevelType w:val="hybridMultilevel"/>
    <w:tmpl w:val="5D586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E20EB"/>
    <w:multiLevelType w:val="hybridMultilevel"/>
    <w:tmpl w:val="5DB4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16E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E350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5814F9"/>
    <w:multiLevelType w:val="hybridMultilevel"/>
    <w:tmpl w:val="1B7490D6"/>
    <w:lvl w:ilvl="0" w:tplc="E6E459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93413"/>
    <w:multiLevelType w:val="hybridMultilevel"/>
    <w:tmpl w:val="527605B8"/>
    <w:lvl w:ilvl="0" w:tplc="BBA2B1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B0A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6C0399"/>
    <w:multiLevelType w:val="hybridMultilevel"/>
    <w:tmpl w:val="4A22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94273"/>
    <w:multiLevelType w:val="hybridMultilevel"/>
    <w:tmpl w:val="D1508FE8"/>
    <w:lvl w:ilvl="0" w:tplc="5AC4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312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FD20F2"/>
    <w:multiLevelType w:val="hybridMultilevel"/>
    <w:tmpl w:val="144E3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651F"/>
    <w:multiLevelType w:val="hybridMultilevel"/>
    <w:tmpl w:val="447CD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F6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D92178"/>
    <w:multiLevelType w:val="hybridMultilevel"/>
    <w:tmpl w:val="3D44B7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D4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913A12"/>
    <w:multiLevelType w:val="hybridMultilevel"/>
    <w:tmpl w:val="A290E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30AEC"/>
    <w:multiLevelType w:val="hybridMultilevel"/>
    <w:tmpl w:val="45703C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A6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C627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ED79B9"/>
    <w:multiLevelType w:val="hybridMultilevel"/>
    <w:tmpl w:val="CB9E041E"/>
    <w:lvl w:ilvl="0" w:tplc="BD3663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B0A96"/>
    <w:multiLevelType w:val="hybridMultilevel"/>
    <w:tmpl w:val="A58EB1C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872CB"/>
    <w:multiLevelType w:val="hybridMultilevel"/>
    <w:tmpl w:val="958EF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D19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3E3C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A10944"/>
    <w:multiLevelType w:val="hybridMultilevel"/>
    <w:tmpl w:val="50C0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11CBE"/>
    <w:multiLevelType w:val="hybridMultilevel"/>
    <w:tmpl w:val="7A80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6333D"/>
    <w:multiLevelType w:val="hybridMultilevel"/>
    <w:tmpl w:val="D80A93A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EB92321"/>
    <w:multiLevelType w:val="multilevel"/>
    <w:tmpl w:val="1A98A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0E4DFF"/>
    <w:multiLevelType w:val="hybridMultilevel"/>
    <w:tmpl w:val="12BE8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D71A0"/>
    <w:multiLevelType w:val="hybridMultilevel"/>
    <w:tmpl w:val="6AB0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456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831B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3D7C34"/>
    <w:multiLevelType w:val="hybridMultilevel"/>
    <w:tmpl w:val="21D6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1"/>
  </w:num>
  <w:num w:numId="5">
    <w:abstractNumId w:val="27"/>
  </w:num>
  <w:num w:numId="6">
    <w:abstractNumId w:val="14"/>
  </w:num>
  <w:num w:numId="7">
    <w:abstractNumId w:val="15"/>
  </w:num>
  <w:num w:numId="8">
    <w:abstractNumId w:val="35"/>
  </w:num>
  <w:num w:numId="9">
    <w:abstractNumId w:val="33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34"/>
  </w:num>
  <w:num w:numId="15">
    <w:abstractNumId w:val="28"/>
  </w:num>
  <w:num w:numId="16">
    <w:abstractNumId w:val="0"/>
  </w:num>
  <w:num w:numId="17">
    <w:abstractNumId w:val="24"/>
  </w:num>
  <w:num w:numId="18">
    <w:abstractNumId w:val="12"/>
  </w:num>
  <w:num w:numId="19">
    <w:abstractNumId w:val="4"/>
  </w:num>
  <w:num w:numId="20">
    <w:abstractNumId w:val="31"/>
  </w:num>
  <w:num w:numId="21">
    <w:abstractNumId w:val="30"/>
  </w:num>
  <w:num w:numId="22">
    <w:abstractNumId w:val="36"/>
  </w:num>
  <w:num w:numId="23">
    <w:abstractNumId w:val="32"/>
  </w:num>
  <w:num w:numId="24">
    <w:abstractNumId w:val="13"/>
  </w:num>
  <w:num w:numId="25">
    <w:abstractNumId w:val="9"/>
  </w:num>
  <w:num w:numId="26">
    <w:abstractNumId w:val="29"/>
  </w:num>
  <w:num w:numId="27">
    <w:abstractNumId w:val="25"/>
  </w:num>
  <w:num w:numId="28">
    <w:abstractNumId w:val="23"/>
  </w:num>
  <w:num w:numId="29">
    <w:abstractNumId w:val="17"/>
  </w:num>
  <w:num w:numId="30">
    <w:abstractNumId w:val="22"/>
  </w:num>
  <w:num w:numId="31">
    <w:abstractNumId w:val="19"/>
  </w:num>
  <w:num w:numId="32">
    <w:abstractNumId w:val="26"/>
  </w:num>
  <w:num w:numId="33">
    <w:abstractNumId w:val="37"/>
  </w:num>
  <w:num w:numId="34">
    <w:abstractNumId w:val="10"/>
  </w:num>
  <w:num w:numId="35">
    <w:abstractNumId w:val="18"/>
  </w:num>
  <w:num w:numId="36">
    <w:abstractNumId w:val="5"/>
  </w:num>
  <w:num w:numId="37">
    <w:abstractNumId w:val="20"/>
  </w:num>
  <w:num w:numId="38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4F"/>
    <w:rsid w:val="0002663C"/>
    <w:rsid w:val="0003112F"/>
    <w:rsid w:val="0003443A"/>
    <w:rsid w:val="000460F9"/>
    <w:rsid w:val="00046817"/>
    <w:rsid w:val="0005005D"/>
    <w:rsid w:val="000727BE"/>
    <w:rsid w:val="00087734"/>
    <w:rsid w:val="00091170"/>
    <w:rsid w:val="00091323"/>
    <w:rsid w:val="00092DAC"/>
    <w:rsid w:val="000B032A"/>
    <w:rsid w:val="000B1DC3"/>
    <w:rsid w:val="000D5459"/>
    <w:rsid w:val="000F32CF"/>
    <w:rsid w:val="000F4824"/>
    <w:rsid w:val="00103481"/>
    <w:rsid w:val="001077C1"/>
    <w:rsid w:val="00130931"/>
    <w:rsid w:val="00135E68"/>
    <w:rsid w:val="0014361A"/>
    <w:rsid w:val="0016674B"/>
    <w:rsid w:val="001826B7"/>
    <w:rsid w:val="00192C7C"/>
    <w:rsid w:val="001A1E04"/>
    <w:rsid w:val="001A3C87"/>
    <w:rsid w:val="001A4486"/>
    <w:rsid w:val="001B0388"/>
    <w:rsid w:val="001D0193"/>
    <w:rsid w:val="001D6491"/>
    <w:rsid w:val="001E1C11"/>
    <w:rsid w:val="001F3786"/>
    <w:rsid w:val="00202AEA"/>
    <w:rsid w:val="00236409"/>
    <w:rsid w:val="00240A38"/>
    <w:rsid w:val="0025042D"/>
    <w:rsid w:val="002528B2"/>
    <w:rsid w:val="00260832"/>
    <w:rsid w:val="002750DF"/>
    <w:rsid w:val="0028765E"/>
    <w:rsid w:val="00292A64"/>
    <w:rsid w:val="0029777D"/>
    <w:rsid w:val="002A21A8"/>
    <w:rsid w:val="002A4F9C"/>
    <w:rsid w:val="002B3D41"/>
    <w:rsid w:val="002D3D1C"/>
    <w:rsid w:val="002D6CD4"/>
    <w:rsid w:val="002F16C7"/>
    <w:rsid w:val="002F52C8"/>
    <w:rsid w:val="00304A30"/>
    <w:rsid w:val="003071D6"/>
    <w:rsid w:val="003376C0"/>
    <w:rsid w:val="00340504"/>
    <w:rsid w:val="003410F9"/>
    <w:rsid w:val="00350F6D"/>
    <w:rsid w:val="00362F99"/>
    <w:rsid w:val="00386E00"/>
    <w:rsid w:val="0039412A"/>
    <w:rsid w:val="003956E4"/>
    <w:rsid w:val="003C071C"/>
    <w:rsid w:val="003C7FF0"/>
    <w:rsid w:val="003D294F"/>
    <w:rsid w:val="003D605A"/>
    <w:rsid w:val="003E2E15"/>
    <w:rsid w:val="003E3280"/>
    <w:rsid w:val="003E3A5F"/>
    <w:rsid w:val="003E5E4F"/>
    <w:rsid w:val="003E76F2"/>
    <w:rsid w:val="004040BD"/>
    <w:rsid w:val="00407570"/>
    <w:rsid w:val="00437CF5"/>
    <w:rsid w:val="00442E56"/>
    <w:rsid w:val="00446C5A"/>
    <w:rsid w:val="00450BE7"/>
    <w:rsid w:val="00467786"/>
    <w:rsid w:val="00472BDA"/>
    <w:rsid w:val="0047391A"/>
    <w:rsid w:val="00487997"/>
    <w:rsid w:val="0048799F"/>
    <w:rsid w:val="004920F6"/>
    <w:rsid w:val="004970CE"/>
    <w:rsid w:val="004A0562"/>
    <w:rsid w:val="004A23F0"/>
    <w:rsid w:val="004A3007"/>
    <w:rsid w:val="004A6B53"/>
    <w:rsid w:val="004B03DB"/>
    <w:rsid w:val="004B4630"/>
    <w:rsid w:val="004D3F43"/>
    <w:rsid w:val="004D406D"/>
    <w:rsid w:val="004D7D3C"/>
    <w:rsid w:val="004E37C7"/>
    <w:rsid w:val="004F0FD0"/>
    <w:rsid w:val="00514410"/>
    <w:rsid w:val="00514BFE"/>
    <w:rsid w:val="00546314"/>
    <w:rsid w:val="00566701"/>
    <w:rsid w:val="00597F3B"/>
    <w:rsid w:val="005C4D2E"/>
    <w:rsid w:val="005E6C4E"/>
    <w:rsid w:val="006155F1"/>
    <w:rsid w:val="0067406C"/>
    <w:rsid w:val="00675787"/>
    <w:rsid w:val="00676404"/>
    <w:rsid w:val="0069599E"/>
    <w:rsid w:val="006A4FB8"/>
    <w:rsid w:val="006A5015"/>
    <w:rsid w:val="006B061D"/>
    <w:rsid w:val="006B38A4"/>
    <w:rsid w:val="006B73AA"/>
    <w:rsid w:val="006C7434"/>
    <w:rsid w:val="006E28A7"/>
    <w:rsid w:val="007174AE"/>
    <w:rsid w:val="00724A14"/>
    <w:rsid w:val="00746BEE"/>
    <w:rsid w:val="00783F9F"/>
    <w:rsid w:val="007841BA"/>
    <w:rsid w:val="007854D1"/>
    <w:rsid w:val="00791228"/>
    <w:rsid w:val="007A0704"/>
    <w:rsid w:val="007A1E18"/>
    <w:rsid w:val="007A21A8"/>
    <w:rsid w:val="007A5401"/>
    <w:rsid w:val="007E12E6"/>
    <w:rsid w:val="007E1BD2"/>
    <w:rsid w:val="007E4D7E"/>
    <w:rsid w:val="007E7CEF"/>
    <w:rsid w:val="007E7D37"/>
    <w:rsid w:val="00800F4A"/>
    <w:rsid w:val="00804A8A"/>
    <w:rsid w:val="00807665"/>
    <w:rsid w:val="0082712A"/>
    <w:rsid w:val="00831B2A"/>
    <w:rsid w:val="00840A24"/>
    <w:rsid w:val="00852142"/>
    <w:rsid w:val="00871550"/>
    <w:rsid w:val="00881A9C"/>
    <w:rsid w:val="00887D70"/>
    <w:rsid w:val="00891BA5"/>
    <w:rsid w:val="008A0508"/>
    <w:rsid w:val="008A461B"/>
    <w:rsid w:val="008B3230"/>
    <w:rsid w:val="008B7794"/>
    <w:rsid w:val="008C64A3"/>
    <w:rsid w:val="008D5D69"/>
    <w:rsid w:val="008E2A9B"/>
    <w:rsid w:val="008E2F5F"/>
    <w:rsid w:val="008F79C8"/>
    <w:rsid w:val="00902D40"/>
    <w:rsid w:val="00905C7F"/>
    <w:rsid w:val="009078BA"/>
    <w:rsid w:val="00922D3C"/>
    <w:rsid w:val="009254E0"/>
    <w:rsid w:val="0094046F"/>
    <w:rsid w:val="00942D8D"/>
    <w:rsid w:val="00950491"/>
    <w:rsid w:val="00951856"/>
    <w:rsid w:val="00956150"/>
    <w:rsid w:val="00956C89"/>
    <w:rsid w:val="00966AD7"/>
    <w:rsid w:val="009719AB"/>
    <w:rsid w:val="009720BE"/>
    <w:rsid w:val="00982CE2"/>
    <w:rsid w:val="009863B4"/>
    <w:rsid w:val="00987AD3"/>
    <w:rsid w:val="00996314"/>
    <w:rsid w:val="009A5B9B"/>
    <w:rsid w:val="009C2925"/>
    <w:rsid w:val="009C726D"/>
    <w:rsid w:val="009D0E54"/>
    <w:rsid w:val="009D1E33"/>
    <w:rsid w:val="009D71D3"/>
    <w:rsid w:val="009F3FB8"/>
    <w:rsid w:val="009F7ED4"/>
    <w:rsid w:val="00A02A0E"/>
    <w:rsid w:val="00A054E3"/>
    <w:rsid w:val="00A22FEB"/>
    <w:rsid w:val="00A5106A"/>
    <w:rsid w:val="00A60C74"/>
    <w:rsid w:val="00AB60BD"/>
    <w:rsid w:val="00AB611A"/>
    <w:rsid w:val="00AD48A9"/>
    <w:rsid w:val="00AE17FB"/>
    <w:rsid w:val="00AE5781"/>
    <w:rsid w:val="00B06BF5"/>
    <w:rsid w:val="00B142A0"/>
    <w:rsid w:val="00B15F4F"/>
    <w:rsid w:val="00B6027D"/>
    <w:rsid w:val="00B649AF"/>
    <w:rsid w:val="00B64A83"/>
    <w:rsid w:val="00B663EF"/>
    <w:rsid w:val="00BA6528"/>
    <w:rsid w:val="00BB1919"/>
    <w:rsid w:val="00BC0782"/>
    <w:rsid w:val="00BF3C73"/>
    <w:rsid w:val="00C02AAB"/>
    <w:rsid w:val="00C06D7F"/>
    <w:rsid w:val="00C12B51"/>
    <w:rsid w:val="00C14E5C"/>
    <w:rsid w:val="00C50B81"/>
    <w:rsid w:val="00C51CAB"/>
    <w:rsid w:val="00C71816"/>
    <w:rsid w:val="00CA0ECD"/>
    <w:rsid w:val="00CE328E"/>
    <w:rsid w:val="00CE6A82"/>
    <w:rsid w:val="00CF1E40"/>
    <w:rsid w:val="00CF2316"/>
    <w:rsid w:val="00D14A4B"/>
    <w:rsid w:val="00D228BA"/>
    <w:rsid w:val="00D4204C"/>
    <w:rsid w:val="00D5098D"/>
    <w:rsid w:val="00D652B3"/>
    <w:rsid w:val="00D65BCA"/>
    <w:rsid w:val="00D75761"/>
    <w:rsid w:val="00D778D3"/>
    <w:rsid w:val="00D919F9"/>
    <w:rsid w:val="00D95FA1"/>
    <w:rsid w:val="00D97113"/>
    <w:rsid w:val="00DA550F"/>
    <w:rsid w:val="00DB36F1"/>
    <w:rsid w:val="00DB4F59"/>
    <w:rsid w:val="00DC1513"/>
    <w:rsid w:val="00DC1DC9"/>
    <w:rsid w:val="00DD3F78"/>
    <w:rsid w:val="00DD69CD"/>
    <w:rsid w:val="00DE1C20"/>
    <w:rsid w:val="00E018A2"/>
    <w:rsid w:val="00E112DA"/>
    <w:rsid w:val="00E115A9"/>
    <w:rsid w:val="00E11C10"/>
    <w:rsid w:val="00E16A6B"/>
    <w:rsid w:val="00E34F39"/>
    <w:rsid w:val="00E4221F"/>
    <w:rsid w:val="00E5174D"/>
    <w:rsid w:val="00E525C5"/>
    <w:rsid w:val="00E720FD"/>
    <w:rsid w:val="00EA1B24"/>
    <w:rsid w:val="00EB2113"/>
    <w:rsid w:val="00EC5813"/>
    <w:rsid w:val="00EE275A"/>
    <w:rsid w:val="00EE4D66"/>
    <w:rsid w:val="00EE63EE"/>
    <w:rsid w:val="00EE67C1"/>
    <w:rsid w:val="00F13FE8"/>
    <w:rsid w:val="00F2159F"/>
    <w:rsid w:val="00F32EF7"/>
    <w:rsid w:val="00F4160B"/>
    <w:rsid w:val="00F566FA"/>
    <w:rsid w:val="00F67B61"/>
    <w:rsid w:val="00F75F87"/>
    <w:rsid w:val="00F81BF4"/>
    <w:rsid w:val="00F83FE0"/>
    <w:rsid w:val="00F925AF"/>
    <w:rsid w:val="00FA5D1A"/>
    <w:rsid w:val="00FA6D00"/>
    <w:rsid w:val="00FA7B5E"/>
    <w:rsid w:val="00FD6C40"/>
    <w:rsid w:val="00FF46CB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1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B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2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E67C1"/>
    <w:pPr>
      <w:spacing w:before="200" w:after="100" w:afterAutospacing="1" w:line="240" w:lineRule="auto"/>
    </w:pPr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67C1"/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styleId="Pogrubienie">
    <w:name w:val="Strong"/>
    <w:qFormat/>
    <w:rsid w:val="00EE67C1"/>
    <w:rPr>
      <w:b/>
      <w:bCs/>
    </w:rPr>
  </w:style>
  <w:style w:type="paragraph" w:styleId="NormalnyWeb">
    <w:name w:val="Normal (Web)"/>
    <w:basedOn w:val="Normalny"/>
    <w:uiPriority w:val="99"/>
    <w:rsid w:val="00EE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E67C1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unhideWhenUsed/>
    <w:rsid w:val="00EE67C1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C14E5C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78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78BA"/>
  </w:style>
  <w:style w:type="paragraph" w:styleId="Spistreci1">
    <w:name w:val="toc 1"/>
    <w:basedOn w:val="Normalny"/>
    <w:next w:val="Normalny"/>
    <w:autoRedefine/>
    <w:uiPriority w:val="39"/>
    <w:unhideWhenUsed/>
    <w:rsid w:val="00F566FA"/>
    <w:pPr>
      <w:spacing w:after="100"/>
    </w:pPr>
  </w:style>
  <w:style w:type="character" w:styleId="Uwydatnienie">
    <w:name w:val="Emphasis"/>
    <w:qFormat/>
    <w:rsid w:val="002750DF"/>
    <w:rPr>
      <w:i/>
      <w:iCs/>
    </w:rPr>
  </w:style>
  <w:style w:type="paragraph" w:styleId="Akapitzlist">
    <w:name w:val="List Paragraph"/>
    <w:basedOn w:val="Normalny"/>
    <w:uiPriority w:val="34"/>
    <w:qFormat/>
    <w:rsid w:val="008271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8A9"/>
  </w:style>
  <w:style w:type="paragraph" w:styleId="Stopka">
    <w:name w:val="footer"/>
    <w:basedOn w:val="Normalny"/>
    <w:link w:val="Stopka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8A9"/>
  </w:style>
  <w:style w:type="paragraph" w:customStyle="1" w:styleId="Default">
    <w:name w:val="Default"/>
    <w:rsid w:val="00BC0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1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B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2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E67C1"/>
    <w:pPr>
      <w:spacing w:before="200" w:after="100" w:afterAutospacing="1" w:line="240" w:lineRule="auto"/>
    </w:pPr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67C1"/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styleId="Pogrubienie">
    <w:name w:val="Strong"/>
    <w:qFormat/>
    <w:rsid w:val="00EE67C1"/>
    <w:rPr>
      <w:b/>
      <w:bCs/>
    </w:rPr>
  </w:style>
  <w:style w:type="paragraph" w:styleId="NormalnyWeb">
    <w:name w:val="Normal (Web)"/>
    <w:basedOn w:val="Normalny"/>
    <w:uiPriority w:val="99"/>
    <w:rsid w:val="00EE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E67C1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unhideWhenUsed/>
    <w:rsid w:val="00EE67C1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C14E5C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78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78BA"/>
  </w:style>
  <w:style w:type="paragraph" w:styleId="Spistreci1">
    <w:name w:val="toc 1"/>
    <w:basedOn w:val="Normalny"/>
    <w:next w:val="Normalny"/>
    <w:autoRedefine/>
    <w:uiPriority w:val="39"/>
    <w:unhideWhenUsed/>
    <w:rsid w:val="00F566FA"/>
    <w:pPr>
      <w:spacing w:after="100"/>
    </w:pPr>
  </w:style>
  <w:style w:type="character" w:styleId="Uwydatnienie">
    <w:name w:val="Emphasis"/>
    <w:qFormat/>
    <w:rsid w:val="002750DF"/>
    <w:rPr>
      <w:i/>
      <w:iCs/>
    </w:rPr>
  </w:style>
  <w:style w:type="paragraph" w:styleId="Akapitzlist">
    <w:name w:val="List Paragraph"/>
    <w:basedOn w:val="Normalny"/>
    <w:uiPriority w:val="34"/>
    <w:qFormat/>
    <w:rsid w:val="008271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8A9"/>
  </w:style>
  <w:style w:type="paragraph" w:styleId="Stopka">
    <w:name w:val="footer"/>
    <w:basedOn w:val="Normalny"/>
    <w:link w:val="Stopka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8A9"/>
  </w:style>
  <w:style w:type="paragraph" w:customStyle="1" w:styleId="Default">
    <w:name w:val="Default"/>
    <w:rsid w:val="00BC0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06BE-D39C-4BB9-BFF3-8178102C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dcterms:created xsi:type="dcterms:W3CDTF">2021-02-11T07:08:00Z</dcterms:created>
  <dcterms:modified xsi:type="dcterms:W3CDTF">2021-02-11T07:08:00Z</dcterms:modified>
</cp:coreProperties>
</file>